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CEC0111" w14:textId="5D8B0A7C" w:rsidR="00755679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94878" w:history="1">
            <w:r w:rsidR="00755679" w:rsidRPr="00F8772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ets of Books - Change Reporting dates - Cannot Update - Unicode errors</w:t>
            </w:r>
            <w:r w:rsidR="00755679">
              <w:rPr>
                <w:noProof/>
                <w:webHidden/>
              </w:rPr>
              <w:tab/>
            </w:r>
            <w:r w:rsidR="00755679">
              <w:rPr>
                <w:noProof/>
                <w:webHidden/>
              </w:rPr>
              <w:fldChar w:fldCharType="begin"/>
            </w:r>
            <w:r w:rsidR="00755679">
              <w:rPr>
                <w:noProof/>
                <w:webHidden/>
              </w:rPr>
              <w:instrText xml:space="preserve"> PAGEREF _Toc181894878 \h </w:instrText>
            </w:r>
            <w:r w:rsidR="00755679">
              <w:rPr>
                <w:noProof/>
                <w:webHidden/>
              </w:rPr>
            </w:r>
            <w:r w:rsidR="00755679">
              <w:rPr>
                <w:noProof/>
                <w:webHidden/>
              </w:rPr>
              <w:fldChar w:fldCharType="separate"/>
            </w:r>
            <w:r w:rsidR="00755679">
              <w:rPr>
                <w:noProof/>
                <w:webHidden/>
              </w:rPr>
              <w:t>1</w:t>
            </w:r>
            <w:r w:rsidR="00755679">
              <w:rPr>
                <w:noProof/>
                <w:webHidden/>
              </w:rPr>
              <w:fldChar w:fldCharType="end"/>
            </w:r>
          </w:hyperlink>
        </w:p>
        <w:p w14:paraId="44F1AC50" w14:textId="1A1B752A" w:rsidR="00755679" w:rsidRDefault="0075567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79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fault unicode setting in osf.ini file =" nounicode=true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4951" w14:textId="65EE41AD" w:rsidR="00755679" w:rsidRDefault="0075567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80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nicode - Error - Refresh failed. Found 0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4A26" w14:textId="23CFF3FA" w:rsidR="00755679" w:rsidRDefault="0075567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81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ing response to Error Refresh failed. Found 0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3D3E" w14:textId="4D9AFCF4" w:rsidR="00755679" w:rsidRDefault="0075567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82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Greek exampl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382A" w14:textId="020AA270" w:rsidR="00755679" w:rsidRDefault="0075567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83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TL (Right-to-Left langu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5610" w14:textId="69C2EFCE" w:rsidR="00755679" w:rsidRDefault="0075567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84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h-T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5D22" w14:textId="15CC6D31" w:rsidR="00755679" w:rsidRDefault="0075567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85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TR (Left-to-Right langu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B978" w14:textId="66239C5A" w:rsidR="00755679" w:rsidRDefault="0075567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86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ur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FB73" w14:textId="20FEA63A" w:rsidR="00755679" w:rsidRDefault="0075567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87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ston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2FDC" w14:textId="7DE82C88" w:rsidR="00755679" w:rsidRDefault="0075567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894888" w:history="1">
            <w:r w:rsidRPr="00F8772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Change the default setting " nounicode=true " in osf.in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324F6E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1A9D7DFA" w14:textId="77777777" w:rsid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1894878"/>
      <w:r w:rsidRPr="0075567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s of Books - Change Reporting dates - Cannot Update - Unicode errors</w:t>
      </w:r>
      <w:bookmarkEnd w:id="0"/>
    </w:p>
    <w:p w14:paraId="654BB35E" w14:textId="38EE3029" w:rsidR="00755679" w:rsidRDefault="00755679" w:rsidP="00755679">
      <w:r>
        <w:t xml:space="preserve">These sets of Books are downloaded via the Download option on Let osFinancials help you to create a Set of Books? From the osFinancials databases. </w:t>
      </w:r>
    </w:p>
    <w:p w14:paraId="1FC0EDC3" w14:textId="2DE992D8" w:rsidR="00755679" w:rsidRPr="00755679" w:rsidRDefault="00755679" w:rsidP="00755679">
      <w:r>
        <w:t xml:space="preserve">Updating all Sets of Books financial years is successful except the French and languages listed below. </w:t>
      </w:r>
    </w:p>
    <w:p w14:paraId="26F698EB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81894879"/>
      <w:r w:rsidRPr="0075567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Default </w:t>
      </w:r>
      <w:proofErr w:type="spellStart"/>
      <w:r w:rsidRPr="0075567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nicode</w:t>
      </w:r>
      <w:proofErr w:type="spellEnd"/>
      <w:r w:rsidRPr="0075567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setting in osf.ini file =" </w:t>
      </w:r>
      <w:proofErr w:type="spellStart"/>
      <w:r w:rsidRPr="0075567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nounicode</w:t>
      </w:r>
      <w:proofErr w:type="spellEnd"/>
      <w:r w:rsidRPr="0075567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=true "</w:t>
      </w:r>
      <w:bookmarkEnd w:id="1"/>
    </w:p>
    <w:p w14:paraId="5D553E15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" w:name="_Toc181894880"/>
      <w:r w:rsidRPr="0075567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Unicode - Error - Refresh failed. Found 0 records</w:t>
      </w:r>
      <w:bookmarkEnd w:id="2"/>
    </w:p>
    <w:p w14:paraId="2A3B917F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 xml:space="preserve">Cannot set reporting dates in </w:t>
      </w:r>
      <w:r w:rsidRPr="00755679">
        <w:rPr>
          <w:rFonts w:ascii="Segoe UI" w:hAnsi="Segoe UI" w:cs="Segoe UI"/>
          <w:b/>
          <w:bCs/>
          <w:sz w:val="20"/>
          <w:szCs w:val="20"/>
          <w:lang w:val="x-none"/>
        </w:rPr>
        <w:t>Setup → Reporting dates</w:t>
      </w:r>
      <w:r w:rsidRPr="00755679">
        <w:rPr>
          <w:rFonts w:ascii="Segoe UI" w:hAnsi="Segoe UI" w:cs="Segoe UI"/>
          <w:sz w:val="20"/>
          <w:szCs w:val="20"/>
          <w:lang w:val="x-none"/>
        </w:rPr>
        <w:t xml:space="preserve"> - produces errors when default setting in the osf.ini files is set to </w:t>
      </w:r>
    </w:p>
    <w:p w14:paraId="4A497979" w14:textId="77777777" w:rsidR="00755679" w:rsidRPr="00755679" w:rsidRDefault="00755679" w:rsidP="0075567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75567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unicode</w:t>
      </w:r>
      <w:proofErr w:type="spellEnd"/>
      <w:r w:rsidRPr="0075567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=true </w:t>
      </w:r>
    </w:p>
    <w:p w14:paraId="7FC5E39B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 xml:space="preserve">Before in earlier versions in 2022 this error was replicated since the </w:t>
      </w:r>
      <w:proofErr w:type="spellStart"/>
      <w:r w:rsidRPr="0075567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755679">
        <w:rPr>
          <w:rFonts w:ascii="Segoe UI" w:hAnsi="Segoe UI" w:cs="Segoe UI"/>
          <w:sz w:val="20"/>
          <w:szCs w:val="20"/>
          <w:lang w:val="x-none"/>
        </w:rPr>
        <w:t xml:space="preserve"> setting was implemented in osFinancials5.1.0.49</w:t>
      </w:r>
    </w:p>
    <w:p w14:paraId="65B9AA8A" w14:textId="77777777" w:rsidR="00755679" w:rsidRPr="00755679" w:rsidRDefault="00755679" w:rsidP="0075567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5567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icode - Error - arithmetic exception, numeric overflow, or string truncation</w:t>
      </w:r>
    </w:p>
    <w:p w14:paraId="1ED06C71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In osFinancials5.1.0.100 the  error is replicated.</w:t>
      </w:r>
    </w:p>
    <w:p w14:paraId="3CDCEBA4" w14:textId="77777777" w:rsidR="00755679" w:rsidRPr="00755679" w:rsidRDefault="00755679" w:rsidP="0075567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5567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fresh failed. Found 0 records</w:t>
      </w:r>
    </w:p>
    <w:p w14:paraId="0248BC16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755679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Croation</w:t>
      </w:r>
    </w:p>
    <w:p w14:paraId="3B6452BD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HR-BOSNIA</w:t>
      </w:r>
    </w:p>
    <w:p w14:paraId="12C6DFBA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HR-CROATIAN-CONTOH_INA</w:t>
      </w:r>
    </w:p>
    <w:p w14:paraId="72819C7D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HR-CROATIAN-PERSONID</w:t>
      </w:r>
    </w:p>
    <w:p w14:paraId="715D50E8" w14:textId="77777777" w:rsid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HR-MONTENEGRO</w:t>
      </w:r>
    </w:p>
    <w:p w14:paraId="27104FDB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3F5CAE5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755679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Greek</w:t>
      </w:r>
    </w:p>
    <w:p w14:paraId="27757B59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EL-CYPRUS</w:t>
      </w:r>
    </w:p>
    <w:p w14:paraId="6109DC19" w14:textId="77777777" w:rsid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EL-GREECE</w:t>
      </w:r>
    </w:p>
    <w:p w14:paraId="68504B12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24D91F5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755679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Estonian</w:t>
      </w:r>
    </w:p>
    <w:p w14:paraId="04E54CE8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ET-ESTONIAN-2X</w:t>
      </w:r>
    </w:p>
    <w:p w14:paraId="6BC41F25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ET-ESTONIAN-3X</w:t>
      </w:r>
    </w:p>
    <w:p w14:paraId="5DEBB77D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755679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French</w:t>
      </w:r>
    </w:p>
    <w:p w14:paraId="36EB29BA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BENIN</w:t>
      </w:r>
    </w:p>
    <w:p w14:paraId="76AC8CF3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BOOKS</w:t>
      </w:r>
    </w:p>
    <w:p w14:paraId="54A831F3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BURKINAFASO</w:t>
      </w:r>
    </w:p>
    <w:p w14:paraId="539111DD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CAMEROUN</w:t>
      </w:r>
    </w:p>
    <w:p w14:paraId="7F673C46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CENTRAFRICAINEREPUBLIQUE</w:t>
      </w:r>
    </w:p>
    <w:p w14:paraId="36804656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COMORES</w:t>
      </w:r>
    </w:p>
    <w:p w14:paraId="72172349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FRANCE</w:t>
      </w:r>
    </w:p>
    <w:p w14:paraId="7CB1A3BF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GABON</w:t>
      </w:r>
    </w:p>
    <w:p w14:paraId="45E3DCE2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GUINEE</w:t>
      </w:r>
    </w:p>
    <w:p w14:paraId="519DA5BD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HAITI</w:t>
      </w:r>
    </w:p>
    <w:p w14:paraId="27EC231F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MALI</w:t>
      </w:r>
    </w:p>
    <w:p w14:paraId="290C1F79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MAURICE</w:t>
      </w:r>
    </w:p>
    <w:p w14:paraId="51203C2C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NIGER</w:t>
      </w:r>
    </w:p>
    <w:p w14:paraId="5CB14E4E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REPCONGO</w:t>
      </w:r>
    </w:p>
    <w:p w14:paraId="1915FCE0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RWANDA</w:t>
      </w:r>
    </w:p>
    <w:p w14:paraId="7B92DE7C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SENEGAL</w:t>
      </w:r>
    </w:p>
    <w:p w14:paraId="4C6E3554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TCHAD</w:t>
      </w:r>
    </w:p>
    <w:p w14:paraId="3B00C224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FR-VANUATU</w:t>
      </w:r>
    </w:p>
    <w:p w14:paraId="2724A4C3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755679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Lithuanian</w:t>
      </w:r>
    </w:p>
    <w:p w14:paraId="43D1A3D5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LT-LITHUANIA</w:t>
      </w:r>
    </w:p>
    <w:p w14:paraId="5C86F7CC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81894881"/>
      <w:r w:rsidRPr="0075567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Bing response to Error Refresh failed. Found 0 records</w:t>
      </w:r>
      <w:bookmarkEnd w:id="3"/>
    </w:p>
    <w:p w14:paraId="40DD29A5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"</w:t>
      </w:r>
      <w:r w:rsidRPr="00755679">
        <w:rPr>
          <w:rFonts w:ascii="Segoe UI" w:hAnsi="Segoe UI" w:cs="Segoe UI"/>
          <w:i/>
          <w:iCs/>
          <w:sz w:val="20"/>
          <w:szCs w:val="20"/>
          <w:lang w:val="x-none"/>
        </w:rPr>
        <w:t>I’m sorry to hear that you’re encountering an error. The error message you provided is related to Firebird databases. The error message “Refresh failed. Found 0 records” is a common error message that can occur when the query returns no records. This error message is not specific to any particular database or programming language.</w:t>
      </w:r>
      <w:r w:rsidRPr="00755679">
        <w:rPr>
          <w:rFonts w:ascii="Segoe UI" w:hAnsi="Segoe UI" w:cs="Segoe UI"/>
          <w:sz w:val="20"/>
          <w:szCs w:val="20"/>
          <w:lang w:val="x-none"/>
        </w:rPr>
        <w:t>"</w:t>
      </w:r>
    </w:p>
    <w:p w14:paraId="7F93854A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hyperlink r:id="rId6" w:history="1">
        <w:r w:rsidRPr="00755679">
          <w:rPr>
            <w:rFonts w:ascii="Times New Roman" w:hAnsi="Times New Roman" w:cs="Times New Roman"/>
            <w:color w:val="0000FF"/>
            <w:sz w:val="24"/>
            <w:szCs w:val="24"/>
            <w:lang w:val="x-none"/>
          </w:rPr>
          <w:t>forums.devart.com -</w:t>
        </w:r>
      </w:hyperlink>
    </w:p>
    <w:p w14:paraId="596D6CBB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hyperlink r:id="rId7" w:history="1">
        <w:r w:rsidRPr="00755679">
          <w:rPr>
            <w:rFonts w:ascii="Times New Roman" w:hAnsi="Times New Roman" w:cs="Times New Roman"/>
            <w:color w:val="0000FF"/>
            <w:sz w:val="24"/>
            <w:szCs w:val="24"/>
            <w:lang w:val="x-none"/>
          </w:rPr>
          <w:t>forums.devart.com</w:t>
        </w:r>
      </w:hyperlink>
      <w:r w:rsidRPr="00755679">
        <w:rPr>
          <w:rFonts w:ascii="Segoe UI" w:hAnsi="Segoe UI" w:cs="Segoe UI"/>
          <w:sz w:val="20"/>
          <w:szCs w:val="20"/>
          <w:lang w:val="x-none"/>
        </w:rPr>
        <w:t xml:space="preserve"> -</w:t>
      </w:r>
    </w:p>
    <w:p w14:paraId="55F11DB8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81894882"/>
      <w:r w:rsidRPr="0075567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Greek example Screenshots</w:t>
      </w:r>
      <w:bookmarkEnd w:id="4"/>
    </w:p>
    <w:p w14:paraId="1E0E093E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 xml:space="preserve">After downloading and opening the set of Books, e.g. EL-GREECE, in the </w:t>
      </w:r>
      <w:r w:rsidRPr="00755679">
        <w:rPr>
          <w:rFonts w:ascii="Segoe UI" w:hAnsi="Segoe UI" w:cs="Segoe UI"/>
          <w:b/>
          <w:bCs/>
          <w:sz w:val="20"/>
          <w:szCs w:val="20"/>
          <w:lang w:val="x-none"/>
        </w:rPr>
        <w:t>Setup → Reporting dates</w:t>
      </w:r>
      <w:r w:rsidRPr="00755679">
        <w:rPr>
          <w:rFonts w:ascii="Segoe UI" w:hAnsi="Segoe UI" w:cs="Segoe UI"/>
          <w:sz w:val="20"/>
          <w:szCs w:val="20"/>
          <w:lang w:val="x-none"/>
        </w:rPr>
        <w:t xml:space="preserve"> screen the Greek language (</w:t>
      </w:r>
      <w:proofErr w:type="spellStart"/>
      <w:r w:rsidRPr="00755679">
        <w:rPr>
          <w:rFonts w:ascii="Segoe UI" w:hAnsi="Segoe UI" w:cs="Segoe UI"/>
          <w:sz w:val="20"/>
          <w:szCs w:val="20"/>
          <w:lang w:val="x-none"/>
        </w:rPr>
        <w:t>e,g</w:t>
      </w:r>
      <w:proofErr w:type="spellEnd"/>
      <w:r w:rsidRPr="00755679">
        <w:rPr>
          <w:rFonts w:ascii="Segoe UI" w:hAnsi="Segoe UI" w:cs="Segoe UI"/>
          <w:sz w:val="20"/>
          <w:szCs w:val="20"/>
          <w:lang w:val="x-none"/>
        </w:rPr>
        <w:t xml:space="preserve">, Months) is not displayed correctly. </w:t>
      </w:r>
    </w:p>
    <w:p w14:paraId="1B854A7F" w14:textId="2D7C6A3D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638190C" wp14:editId="635420D5">
            <wp:extent cx="6219825" cy="4914900"/>
            <wp:effectExtent l="0" t="0" r="9525" b="0"/>
            <wp:docPr id="86015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9BBD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 xml:space="preserve">After changing the Start date, the Months is displayed correctly, when click OK button on the " </w:t>
      </w:r>
      <w:r w:rsidRPr="00755679">
        <w:rPr>
          <w:rFonts w:ascii="Segoe UI" w:hAnsi="Segoe UI" w:cs="Segoe UI"/>
          <w:i/>
          <w:iCs/>
          <w:sz w:val="20"/>
          <w:szCs w:val="20"/>
          <w:lang w:val="x-none"/>
        </w:rPr>
        <w:t>Refresh failed. Found 0 records</w:t>
      </w:r>
      <w:r w:rsidRPr="00755679">
        <w:rPr>
          <w:rFonts w:ascii="Segoe UI" w:hAnsi="Segoe UI" w:cs="Segoe UI"/>
          <w:sz w:val="20"/>
          <w:szCs w:val="20"/>
          <w:lang w:val="x-none"/>
        </w:rPr>
        <w:t xml:space="preserve"> " error message.</w:t>
      </w:r>
    </w:p>
    <w:p w14:paraId="646E84F0" w14:textId="71DDFD30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01259A4F" wp14:editId="5AFE8916">
            <wp:extent cx="6191250" cy="4876800"/>
            <wp:effectExtent l="0" t="0" r="0" b="0"/>
            <wp:docPr id="92530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DEE0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Roboto" w:hAnsi="Roboto" w:cs="Roboto"/>
          <w:b/>
          <w:bCs/>
          <w:color w:val="111111"/>
          <w:lang w:val="x-none"/>
        </w:rPr>
      </w:pPr>
    </w:p>
    <w:p w14:paraId="2CE92299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ts of Books - Not available as a download in osFinancials5.1.0.100</w:t>
      </w:r>
      <w:r w:rsidRPr="00755679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6E11EBA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Not available on the download option on "</w:t>
      </w:r>
      <w:hyperlink r:id="rId10" w:history="1">
        <w:r w:rsidRPr="00755679">
          <w:rPr>
            <w:rFonts w:ascii="Segoe UI" w:hAnsi="Segoe UI" w:cs="Segoe UI"/>
            <w:b/>
            <w:bCs/>
            <w:color w:val="0000FF"/>
            <w:sz w:val="20"/>
            <w:szCs w:val="20"/>
            <w:u w:val="single"/>
            <w:lang w:val="x-none"/>
          </w:rPr>
          <w:t>Let osFinancials help you to create a Set of Books</w:t>
        </w:r>
      </w:hyperlink>
      <w:r w:rsidRPr="00755679">
        <w:rPr>
          <w:rFonts w:ascii="Segoe UI" w:hAnsi="Segoe UI" w:cs="Segoe UI"/>
          <w:color w:val="000000"/>
          <w:sz w:val="20"/>
          <w:szCs w:val="20"/>
          <w:lang w:val="x-none"/>
        </w:rPr>
        <w:t>"</w:t>
      </w:r>
      <w:r w:rsidRPr="00755679">
        <w:rPr>
          <w:rFonts w:ascii="Segoe UI" w:hAnsi="Segoe UI" w:cs="Segoe UI"/>
          <w:sz w:val="20"/>
          <w:szCs w:val="20"/>
          <w:lang w:val="x-none"/>
        </w:rPr>
        <w:t xml:space="preserve">. See a list of the </w:t>
      </w:r>
      <w:hyperlink r:id="rId11" w:history="1">
        <w:r w:rsidRPr="00755679">
          <w:rPr>
            <w:rFonts w:ascii="Segoe UI" w:hAnsi="Segoe UI" w:cs="Segoe UI"/>
            <w:color w:val="0000FF"/>
            <w:sz w:val="20"/>
            <w:szCs w:val="20"/>
            <w:u w:val="single"/>
            <w:lang w:val="x-none"/>
          </w:rPr>
          <w:t>Sets of Books available for a download</w:t>
        </w:r>
      </w:hyperlink>
      <w:r w:rsidRPr="00755679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5648291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These Sets of Books produced the similar error in osFinancials5.1.0.49</w:t>
      </w:r>
    </w:p>
    <w:p w14:paraId="7BF1A29A" w14:textId="77777777" w:rsidR="00755679" w:rsidRPr="00755679" w:rsidRDefault="00755679" w:rsidP="0075567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5567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fresh failed. Found 0 records</w:t>
      </w:r>
    </w:p>
    <w:p w14:paraId="7FF7FB68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81894883"/>
      <w:r w:rsidRPr="0075567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TL (Right-to-Left languages)</w:t>
      </w:r>
      <w:bookmarkEnd w:id="5"/>
    </w:p>
    <w:p w14:paraId="6774C295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81894884"/>
      <w:r w:rsidRPr="0075567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h-Thai</w:t>
      </w:r>
      <w:bookmarkEnd w:id="6"/>
    </w:p>
    <w:p w14:paraId="0559CD70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 xml:space="preserve">TH-THAILAND  </w:t>
      </w:r>
    </w:p>
    <w:p w14:paraId="612AE61A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81894885"/>
      <w:r w:rsidRPr="0075567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TR (Left-to-Right languages)</w:t>
      </w:r>
      <w:bookmarkEnd w:id="7"/>
    </w:p>
    <w:p w14:paraId="45CA57ED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81894886"/>
      <w:r w:rsidRPr="0075567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urkey</w:t>
      </w:r>
      <w:bookmarkEnd w:id="8"/>
      <w:r w:rsidRPr="0075567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7E9BE8D3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TR-TURKEY</w:t>
      </w:r>
    </w:p>
    <w:p w14:paraId="3E3FDCAA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9" w:name="_Toc181894887"/>
      <w:r w:rsidRPr="00755679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stonian</w:t>
      </w:r>
      <w:bookmarkEnd w:id="9"/>
    </w:p>
    <w:p w14:paraId="330142E5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ET-ESTONIAN-2X</w:t>
      </w:r>
    </w:p>
    <w:p w14:paraId="52701C90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ET-ESTONIAN-3X</w:t>
      </w:r>
    </w:p>
    <w:p w14:paraId="3204A431" w14:textId="77777777" w:rsidR="00755679" w:rsidRPr="00755679" w:rsidRDefault="00755679" w:rsidP="0075567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0" w:name="_Toc181894888"/>
      <w:r w:rsidRPr="0075567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hange the default setting " </w:t>
      </w:r>
      <w:proofErr w:type="spellStart"/>
      <w:r w:rsidRPr="0075567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ounicode</w:t>
      </w:r>
      <w:proofErr w:type="spellEnd"/>
      <w:r w:rsidRPr="0075567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=true " in osf.ini file</w:t>
      </w:r>
      <w:bookmarkEnd w:id="10"/>
    </w:p>
    <w:p w14:paraId="771BCA82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>" ;</w:t>
      </w:r>
      <w:proofErr w:type="spellStart"/>
      <w:r w:rsidRPr="0075567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755679">
        <w:rPr>
          <w:rFonts w:ascii="Segoe UI" w:hAnsi="Segoe UI" w:cs="Segoe UI"/>
          <w:sz w:val="20"/>
          <w:szCs w:val="20"/>
          <w:lang w:val="x-none"/>
        </w:rPr>
        <w:t xml:space="preserve">=true " or set to " </w:t>
      </w:r>
      <w:proofErr w:type="spellStart"/>
      <w:r w:rsidRPr="0075567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755679">
        <w:rPr>
          <w:rFonts w:ascii="Segoe UI" w:hAnsi="Segoe UI" w:cs="Segoe UI"/>
          <w:sz w:val="20"/>
          <w:szCs w:val="20"/>
          <w:lang w:val="x-none"/>
        </w:rPr>
        <w:t>=false "</w:t>
      </w:r>
    </w:p>
    <w:p w14:paraId="0034CDD9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Segoe UI" w:hAnsi="Segoe UI" w:cs="Segoe UI"/>
          <w:sz w:val="20"/>
          <w:szCs w:val="20"/>
          <w:lang w:val="x-none"/>
        </w:rPr>
        <w:t xml:space="preserve">if </w:t>
      </w:r>
      <w:proofErr w:type="spellStart"/>
      <w:r w:rsidRPr="0075567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755679">
        <w:rPr>
          <w:rFonts w:ascii="Segoe UI" w:hAnsi="Segoe UI" w:cs="Segoe UI"/>
          <w:sz w:val="20"/>
          <w:szCs w:val="20"/>
          <w:lang w:val="x-none"/>
        </w:rPr>
        <w:t>=true is commented = to " ;</w:t>
      </w:r>
      <w:proofErr w:type="spellStart"/>
      <w:r w:rsidRPr="0075567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755679">
        <w:rPr>
          <w:rFonts w:ascii="Segoe UI" w:hAnsi="Segoe UI" w:cs="Segoe UI"/>
          <w:sz w:val="20"/>
          <w:szCs w:val="20"/>
          <w:lang w:val="x-none"/>
        </w:rPr>
        <w:t xml:space="preserve">=true " or set to " </w:t>
      </w:r>
      <w:proofErr w:type="spellStart"/>
      <w:r w:rsidRPr="00755679">
        <w:rPr>
          <w:rFonts w:ascii="Segoe UI" w:hAnsi="Segoe UI" w:cs="Segoe UI"/>
          <w:sz w:val="20"/>
          <w:szCs w:val="20"/>
          <w:lang w:val="x-none"/>
        </w:rPr>
        <w:t>nounicode</w:t>
      </w:r>
      <w:proofErr w:type="spellEnd"/>
      <w:r w:rsidRPr="00755679">
        <w:rPr>
          <w:rFonts w:ascii="Segoe UI" w:hAnsi="Segoe UI" w:cs="Segoe UI"/>
          <w:sz w:val="20"/>
          <w:szCs w:val="20"/>
          <w:lang w:val="x-none"/>
        </w:rPr>
        <w:t>=false " it replicates this error in Firebird databases</w:t>
      </w:r>
    </w:p>
    <w:p w14:paraId="04C9B19D" w14:textId="77777777" w:rsidR="00755679" w:rsidRPr="00755679" w:rsidRDefault="00755679" w:rsidP="00755679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55679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unknown ISC error 0  </w:t>
      </w:r>
    </w:p>
    <w:p w14:paraId="48AF74DB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55679">
        <w:rPr>
          <w:rFonts w:ascii="Roboto" w:hAnsi="Roboto" w:cs="Roboto"/>
          <w:color w:val="111111"/>
          <w:lang w:val="x-none"/>
        </w:rPr>
        <w:t xml:space="preserve">It changes the error from " </w:t>
      </w:r>
      <w:r w:rsidRPr="00755679">
        <w:rPr>
          <w:rFonts w:ascii="Roboto" w:hAnsi="Roboto" w:cs="Roboto"/>
          <w:i/>
          <w:iCs/>
          <w:color w:val="111111"/>
          <w:lang w:val="x-none"/>
        </w:rPr>
        <w:t>Refresh failed. Found 0 records</w:t>
      </w:r>
      <w:r w:rsidRPr="00755679">
        <w:rPr>
          <w:rFonts w:ascii="Roboto" w:hAnsi="Roboto" w:cs="Roboto"/>
          <w:color w:val="111111"/>
          <w:lang w:val="x-none"/>
        </w:rPr>
        <w:t xml:space="preserve"> " to " </w:t>
      </w:r>
      <w:r w:rsidRPr="00755679">
        <w:rPr>
          <w:rFonts w:ascii="Segoe UI" w:hAnsi="Segoe UI" w:cs="Segoe UI"/>
          <w:i/>
          <w:iCs/>
          <w:sz w:val="20"/>
          <w:szCs w:val="20"/>
          <w:lang w:val="x-none"/>
        </w:rPr>
        <w:t xml:space="preserve">unknown ISC error 0 </w:t>
      </w:r>
      <w:r w:rsidRPr="00755679">
        <w:rPr>
          <w:rFonts w:ascii="Segoe UI" w:hAnsi="Segoe UI" w:cs="Segoe UI"/>
          <w:sz w:val="20"/>
          <w:szCs w:val="20"/>
          <w:lang w:val="x-none"/>
        </w:rPr>
        <w:t>"</w:t>
      </w:r>
    </w:p>
    <w:p w14:paraId="0E22CCD7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Roboto" w:hAnsi="Roboto" w:cs="Roboto"/>
          <w:b/>
          <w:bCs/>
          <w:color w:val="111111"/>
          <w:lang w:val="x-none"/>
        </w:rPr>
      </w:pPr>
      <w:r w:rsidRPr="00755679">
        <w:rPr>
          <w:rFonts w:ascii="Roboto" w:hAnsi="Roboto" w:cs="Roboto"/>
          <w:b/>
          <w:bCs/>
          <w:color w:val="111111"/>
          <w:lang w:val="x-none"/>
        </w:rPr>
        <w:t xml:space="preserve">Bing response </w:t>
      </w:r>
    </w:p>
    <w:p w14:paraId="6819082E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Roboto" w:hAnsi="Roboto" w:cs="Roboto"/>
          <w:i/>
          <w:iCs/>
          <w:color w:val="111111"/>
          <w:lang w:val="x-none"/>
        </w:rPr>
      </w:pPr>
      <w:r w:rsidRPr="00755679">
        <w:rPr>
          <w:rFonts w:ascii="Roboto" w:hAnsi="Roboto" w:cs="Roboto"/>
          <w:i/>
          <w:iCs/>
          <w:color w:val="111111"/>
          <w:lang w:val="x-none"/>
        </w:rPr>
        <w:t xml:space="preserve">"I’m sorry to hear that you’re encountering an error. The error message you provided is related to Delphi XE </w:t>
      </w:r>
      <w:proofErr w:type="spellStart"/>
      <w:r w:rsidRPr="00755679">
        <w:rPr>
          <w:rFonts w:ascii="Roboto" w:hAnsi="Roboto" w:cs="Roboto"/>
          <w:i/>
          <w:iCs/>
          <w:color w:val="111111"/>
          <w:lang w:val="x-none"/>
        </w:rPr>
        <w:t>TClientDataSet.Next</w:t>
      </w:r>
      <w:proofErr w:type="spellEnd"/>
      <w:r w:rsidRPr="00755679">
        <w:rPr>
          <w:rFonts w:ascii="Roboto" w:hAnsi="Roboto" w:cs="Roboto"/>
          <w:i/>
          <w:iCs/>
          <w:color w:val="111111"/>
          <w:lang w:val="x-none"/>
        </w:rPr>
        <w:t xml:space="preserve"> function. It is a known issue that can occur when using data pagination over a </w:t>
      </w:r>
      <w:proofErr w:type="spellStart"/>
      <w:r w:rsidRPr="00755679">
        <w:rPr>
          <w:rFonts w:ascii="Roboto" w:hAnsi="Roboto" w:cs="Roboto"/>
          <w:i/>
          <w:iCs/>
          <w:color w:val="111111"/>
          <w:lang w:val="x-none"/>
        </w:rPr>
        <w:t>ClientDataSet</w:t>
      </w:r>
      <w:proofErr w:type="spellEnd"/>
      <w:r w:rsidRPr="00755679">
        <w:rPr>
          <w:rFonts w:ascii="Roboto" w:hAnsi="Roboto" w:cs="Roboto"/>
          <w:i/>
          <w:iCs/>
          <w:color w:val="111111"/>
          <w:lang w:val="x-none"/>
        </w:rPr>
        <w:t xml:space="preserve">, </w:t>
      </w:r>
      <w:proofErr w:type="spellStart"/>
      <w:r w:rsidRPr="00755679">
        <w:rPr>
          <w:rFonts w:ascii="Roboto" w:hAnsi="Roboto" w:cs="Roboto"/>
          <w:i/>
          <w:iCs/>
          <w:color w:val="111111"/>
          <w:lang w:val="x-none"/>
        </w:rPr>
        <w:t>DataSetProvider</w:t>
      </w:r>
      <w:proofErr w:type="spellEnd"/>
      <w:r w:rsidRPr="00755679">
        <w:rPr>
          <w:rFonts w:ascii="Roboto" w:hAnsi="Roboto" w:cs="Roboto"/>
          <w:i/>
          <w:iCs/>
          <w:color w:val="111111"/>
          <w:lang w:val="x-none"/>
        </w:rPr>
        <w:t xml:space="preserve">, and </w:t>
      </w:r>
      <w:proofErr w:type="spellStart"/>
      <w:r w:rsidRPr="00755679">
        <w:rPr>
          <w:rFonts w:ascii="Roboto" w:hAnsi="Roboto" w:cs="Roboto"/>
          <w:i/>
          <w:iCs/>
          <w:color w:val="111111"/>
          <w:lang w:val="x-none"/>
        </w:rPr>
        <w:t>SQLQuery</w:t>
      </w:r>
      <w:proofErr w:type="spellEnd"/>
      <w:r w:rsidRPr="00755679">
        <w:rPr>
          <w:rFonts w:ascii="Roboto" w:hAnsi="Roboto" w:cs="Roboto"/>
          <w:i/>
          <w:iCs/>
          <w:color w:val="111111"/>
          <w:lang w:val="x-none"/>
        </w:rPr>
        <w:t xml:space="preserve"> combination 1. The error is intermittently raised and could mean a connection issue, but the database is stored locally.</w:t>
      </w:r>
    </w:p>
    <w:p w14:paraId="235BAFC5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Roboto" w:hAnsi="Roboto" w:cs="Roboto"/>
          <w:i/>
          <w:iCs/>
          <w:color w:val="111111"/>
          <w:lang w:val="x-none"/>
        </w:rPr>
      </w:pPr>
      <w:r w:rsidRPr="00755679">
        <w:rPr>
          <w:rFonts w:ascii="Roboto" w:hAnsi="Roboto" w:cs="Roboto"/>
          <w:i/>
          <w:iCs/>
          <w:color w:val="111111"/>
          <w:lang w:val="x-none"/>
        </w:rPr>
        <w:t xml:space="preserve">One possible solution is to set </w:t>
      </w:r>
      <w:proofErr w:type="spellStart"/>
      <w:r w:rsidRPr="00755679">
        <w:rPr>
          <w:rFonts w:ascii="Roboto" w:hAnsi="Roboto" w:cs="Roboto"/>
          <w:i/>
          <w:iCs/>
          <w:color w:val="111111"/>
          <w:lang w:val="x-none"/>
        </w:rPr>
        <w:t>FetchOnDemand</w:t>
      </w:r>
      <w:proofErr w:type="spellEnd"/>
      <w:r w:rsidRPr="00755679">
        <w:rPr>
          <w:rFonts w:ascii="Roboto" w:hAnsi="Roboto" w:cs="Roboto"/>
          <w:i/>
          <w:iCs/>
          <w:color w:val="111111"/>
          <w:lang w:val="x-none"/>
        </w:rPr>
        <w:t xml:space="preserve"> = False 1. However, this may not be a viable solution if you have a large dataset 1. Another solution is to fetch the records at first and paginate over them already in-memory."</w:t>
      </w:r>
    </w:p>
    <w:p w14:paraId="0F72D0FE" w14:textId="77777777" w:rsidR="00755679" w:rsidRPr="00755679" w:rsidRDefault="00755679" w:rsidP="00755679">
      <w:pPr>
        <w:autoSpaceDE w:val="0"/>
        <w:autoSpaceDN w:val="0"/>
        <w:adjustRightInd w:val="0"/>
        <w:spacing w:before="75" w:after="75" w:line="360" w:lineRule="auto"/>
        <w:rPr>
          <w:rFonts w:ascii="Roboto" w:hAnsi="Roboto" w:cs="Roboto"/>
          <w:color w:val="111111"/>
          <w:lang w:val="x-none"/>
        </w:rPr>
      </w:pPr>
      <w:r w:rsidRPr="00755679">
        <w:rPr>
          <w:rFonts w:ascii="Roboto" w:hAnsi="Roboto" w:cs="Roboto"/>
          <w:color w:val="111111"/>
          <w:lang w:val="x-none"/>
        </w:rPr>
        <w:t xml:space="preserve">See </w:t>
      </w:r>
    </w:p>
    <w:p w14:paraId="42C84B22" w14:textId="77777777" w:rsidR="00755679" w:rsidRPr="00755679" w:rsidRDefault="00755679" w:rsidP="00755679">
      <w:pPr>
        <w:numPr>
          <w:ilvl w:val="0"/>
          <w:numId w:val="39"/>
        </w:numPr>
        <w:autoSpaceDE w:val="0"/>
        <w:autoSpaceDN w:val="0"/>
        <w:adjustRightInd w:val="0"/>
        <w:spacing w:before="75" w:after="75" w:line="360" w:lineRule="auto"/>
        <w:rPr>
          <w:rFonts w:ascii="Roboto" w:hAnsi="Roboto" w:cs="Roboto"/>
          <w:color w:val="111111"/>
          <w:lang w:val="x-none"/>
        </w:rPr>
      </w:pPr>
      <w:hyperlink r:id="rId12" w:history="1">
        <w:r w:rsidRPr="0075567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stackoverflow.com</w:t>
        </w:r>
      </w:hyperlink>
      <w:r w:rsidRPr="00755679">
        <w:rPr>
          <w:rFonts w:ascii="Roboto" w:hAnsi="Roboto" w:cs="Roboto"/>
          <w:color w:val="111111"/>
          <w:lang w:val="x-none"/>
        </w:rPr>
        <w:t xml:space="preserve"> </w:t>
      </w:r>
    </w:p>
    <w:p w14:paraId="18F72D4C" w14:textId="77777777" w:rsidR="00755679" w:rsidRPr="00755679" w:rsidRDefault="00755679" w:rsidP="00755679">
      <w:pPr>
        <w:numPr>
          <w:ilvl w:val="0"/>
          <w:numId w:val="39"/>
        </w:num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hyperlink r:id="rId13" w:history="1">
        <w:r w:rsidRPr="00755679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x-none"/>
          </w:rPr>
          <w:t>forums.devart.com</w:t>
        </w:r>
        <w:r w:rsidRPr="00755679">
          <w:rPr>
            <w:rFonts w:ascii="Times New Roman" w:hAnsi="Times New Roman" w:cs="Times New Roman"/>
            <w:color w:val="0000FF"/>
            <w:sz w:val="24"/>
            <w:szCs w:val="24"/>
            <w:lang w:val="x-none"/>
          </w:rPr>
          <w:t xml:space="preserve"> </w:t>
        </w:r>
      </w:hyperlink>
    </w:p>
    <w:p w14:paraId="5D917D32" w14:textId="77777777" w:rsidR="00755679" w:rsidRPr="00755679" w:rsidRDefault="00755679" w:rsidP="0075567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317CD709" w14:textId="77777777" w:rsidR="00755679" w:rsidRPr="00755679" w:rsidRDefault="00755679" w:rsidP="00755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599A13C6" w14:textId="77777777" w:rsidR="00755679" w:rsidRDefault="00755679" w:rsidP="00755679"/>
    <w:sectPr w:rsidR="00755679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1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9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0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4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5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0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1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3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7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8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4"/>
  </w:num>
  <w:num w:numId="3" w16cid:durableId="458259407">
    <w:abstractNumId w:val="3"/>
  </w:num>
  <w:num w:numId="4" w16cid:durableId="109512701">
    <w:abstractNumId w:val="19"/>
  </w:num>
  <w:num w:numId="5" w16cid:durableId="320893008">
    <w:abstractNumId w:val="22"/>
  </w:num>
  <w:num w:numId="6" w16cid:durableId="267859804">
    <w:abstractNumId w:val="17"/>
  </w:num>
  <w:num w:numId="7" w16cid:durableId="1981374273">
    <w:abstractNumId w:val="34"/>
  </w:num>
  <w:num w:numId="8" w16cid:durableId="42215280">
    <w:abstractNumId w:val="25"/>
  </w:num>
  <w:num w:numId="9" w16cid:durableId="983465013">
    <w:abstractNumId w:val="23"/>
  </w:num>
  <w:num w:numId="10" w16cid:durableId="1423532229">
    <w:abstractNumId w:val="29"/>
  </w:num>
  <w:num w:numId="11" w16cid:durableId="684139526">
    <w:abstractNumId w:val="2"/>
  </w:num>
  <w:num w:numId="12" w16cid:durableId="793642623">
    <w:abstractNumId w:val="6"/>
  </w:num>
  <w:num w:numId="13" w16cid:durableId="1789734449">
    <w:abstractNumId w:val="33"/>
  </w:num>
  <w:num w:numId="14" w16cid:durableId="997809656">
    <w:abstractNumId w:val="16"/>
  </w:num>
  <w:num w:numId="15" w16cid:durableId="829564295">
    <w:abstractNumId w:val="21"/>
  </w:num>
  <w:num w:numId="16" w16cid:durableId="1910724567">
    <w:abstractNumId w:val="11"/>
  </w:num>
  <w:num w:numId="17" w16cid:durableId="511452772">
    <w:abstractNumId w:val="15"/>
  </w:num>
  <w:num w:numId="18" w16cid:durableId="1936203118">
    <w:abstractNumId w:val="28"/>
  </w:num>
  <w:num w:numId="19" w16cid:durableId="1259171134">
    <w:abstractNumId w:val="35"/>
  </w:num>
  <w:num w:numId="20" w16cid:durableId="706876488">
    <w:abstractNumId w:val="31"/>
  </w:num>
  <w:num w:numId="21" w16cid:durableId="948781444">
    <w:abstractNumId w:val="5"/>
  </w:num>
  <w:num w:numId="22" w16cid:durableId="478038414">
    <w:abstractNumId w:val="1"/>
  </w:num>
  <w:num w:numId="23" w16cid:durableId="287200664">
    <w:abstractNumId w:val="38"/>
  </w:num>
  <w:num w:numId="24" w16cid:durableId="1762220259">
    <w:abstractNumId w:val="20"/>
  </w:num>
  <w:num w:numId="25" w16cid:durableId="1239513174">
    <w:abstractNumId w:val="26"/>
  </w:num>
  <w:num w:numId="26" w16cid:durableId="971907922">
    <w:abstractNumId w:val="9"/>
  </w:num>
  <w:num w:numId="27" w16cid:durableId="670836007">
    <w:abstractNumId w:val="10"/>
  </w:num>
  <w:num w:numId="28" w16cid:durableId="2005472602">
    <w:abstractNumId w:val="24"/>
  </w:num>
  <w:num w:numId="29" w16cid:durableId="1638997381">
    <w:abstractNumId w:val="37"/>
  </w:num>
  <w:num w:numId="30" w16cid:durableId="557788985">
    <w:abstractNumId w:val="13"/>
  </w:num>
  <w:num w:numId="31" w16cid:durableId="1482581508">
    <w:abstractNumId w:val="32"/>
  </w:num>
  <w:num w:numId="32" w16cid:durableId="1838109461">
    <w:abstractNumId w:val="18"/>
  </w:num>
  <w:num w:numId="33" w16cid:durableId="386224574">
    <w:abstractNumId w:val="30"/>
  </w:num>
  <w:num w:numId="34" w16cid:durableId="997080086">
    <w:abstractNumId w:val="7"/>
  </w:num>
  <w:num w:numId="35" w16cid:durableId="1362126512">
    <w:abstractNumId w:val="36"/>
  </w:num>
  <w:num w:numId="36" w16cid:durableId="516891326">
    <w:abstractNumId w:val="0"/>
  </w:num>
  <w:num w:numId="37" w16cid:durableId="713887091">
    <w:abstractNumId w:val="4"/>
  </w:num>
  <w:num w:numId="38" w16cid:durableId="1507088325">
    <w:abstractNumId w:val="27"/>
  </w:num>
  <w:num w:numId="39" w16cid:durableId="1679579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B4147"/>
    <w:rsid w:val="00162395"/>
    <w:rsid w:val="00180822"/>
    <w:rsid w:val="001D5476"/>
    <w:rsid w:val="001F6310"/>
    <w:rsid w:val="001F6FBC"/>
    <w:rsid w:val="002A2638"/>
    <w:rsid w:val="003179DE"/>
    <w:rsid w:val="003332ED"/>
    <w:rsid w:val="003F75BA"/>
    <w:rsid w:val="004A4737"/>
    <w:rsid w:val="0053071C"/>
    <w:rsid w:val="005559CB"/>
    <w:rsid w:val="005920B4"/>
    <w:rsid w:val="005A4D46"/>
    <w:rsid w:val="005D41DB"/>
    <w:rsid w:val="006E148E"/>
    <w:rsid w:val="00755679"/>
    <w:rsid w:val="007656CD"/>
    <w:rsid w:val="007D05F2"/>
    <w:rsid w:val="008646B3"/>
    <w:rsid w:val="008C2B8A"/>
    <w:rsid w:val="009F70DB"/>
    <w:rsid w:val="00A04919"/>
    <w:rsid w:val="00A92693"/>
    <w:rsid w:val="00B77A9D"/>
    <w:rsid w:val="00BC1AAE"/>
    <w:rsid w:val="00C50134"/>
    <w:rsid w:val="00C57F44"/>
    <w:rsid w:val="00CE6E7E"/>
    <w:rsid w:val="00DE3B31"/>
    <w:rsid w:val="00DE7C32"/>
    <w:rsid w:val="00E13AD9"/>
    <w:rsid w:val="00E47290"/>
    <w:rsid w:val="00EA7609"/>
    <w:rsid w:val="00EB1EF5"/>
    <w:rsid w:val="00F724CA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46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s.devart.com/viewtopic.php?t=23749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ums.devart.com/viewtopic.php?t=36214" TargetMode="External"/><Relationship Id="rId12" Type="http://schemas.openxmlformats.org/officeDocument/2006/relationships/hyperlink" Target="https://stackoverflow.com/questions/30305555/unknown-isc-error-0-on-delphi-xe-tclientdataset-n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ums.devart.com/viewtopic.php?t=39146" TargetMode="External"/><Relationship Id="rId11" Type="http://schemas.openxmlformats.org/officeDocument/2006/relationships/hyperlink" Target="hnd-topic://6cc2d09a4da849a8ad7c95954b4ba2e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nd-topic://fad498d203d144d882325cf1c2f7c4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2</cp:revision>
  <dcterms:created xsi:type="dcterms:W3CDTF">2024-01-02T07:18:00Z</dcterms:created>
  <dcterms:modified xsi:type="dcterms:W3CDTF">2024-11-07T16:06:00Z</dcterms:modified>
</cp:coreProperties>
</file>